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 xml:space="preserve">а) </w:t>
            </w:r>
            <w:proofErr w:type="spellStart"/>
            <w:r w:rsidRPr="00E00A1C">
              <w:t>китоб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арс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лами</w:t>
            </w:r>
            <w:proofErr w:type="spellEnd"/>
            <w:r w:rsidRPr="00E00A1C">
              <w:rPr>
                <w:rFonts w:eastAsia="Arial"/>
                <w:lang w:eastAsia="hi-IN" w:bidi="hi-IN"/>
              </w:rPr>
              <w:t xml:space="preserve">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дониш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proofErr w:type="spellStart"/>
            <w:r w:rsidRPr="00E00A1C">
              <w:t>Асос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>(</w:t>
            </w:r>
            <w:proofErr w:type="spellStart"/>
            <w:r w:rsidRPr="00E00A1C">
              <w:rPr>
                <w:lang w:eastAsia="hi-IN" w:bidi="hi-IN"/>
              </w:rPr>
              <w:t>Бо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аграрии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Ш. </w:t>
            </w:r>
            <w:proofErr w:type="spellStart"/>
            <w:r w:rsidRPr="00E00A1C">
              <w:rPr>
                <w:lang w:eastAsia="hi-IN" w:bidi="hi-IN"/>
              </w:rPr>
              <w:t>Шотемур</w:t>
            </w:r>
            <w:proofErr w:type="spellEnd"/>
            <w:r w:rsidRPr="00E00A1C">
              <w:rPr>
                <w:lang w:eastAsia="hi-IN" w:bidi="hi-IN"/>
              </w:rPr>
              <w:t xml:space="preserve">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02.2018 с.),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Славян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</w:t>
            </w:r>
            <w:proofErr w:type="spellEnd"/>
            <w:r w:rsidRPr="00E00A1C">
              <w:rPr>
                <w:lang w:eastAsia="hi-IN" w:bidi="hi-IN"/>
              </w:rPr>
              <w:t xml:space="preserve"> Россия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11.2017 с.) </w:t>
            </w:r>
            <w:proofErr w:type="spellStart"/>
            <w:r w:rsidRPr="00E00A1C">
              <w:rPr>
                <w:lang w:eastAsia="hi-IN" w:bidi="hi-IN"/>
              </w:rPr>
              <w:t>в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ў</w:t>
            </w:r>
            <w:r w:rsidR="00934687" w:rsidRPr="00E00A1C">
              <w:rPr>
                <w:lang w:eastAsia="hi-IN" w:bidi="hi-IN"/>
              </w:rPr>
              <w:t>ҳӣ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С. Юсупова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6 аз 31.01.2018 с.)   ба </w:t>
            </w:r>
            <w:proofErr w:type="spellStart"/>
            <w:r w:rsidRPr="00E00A1C">
              <w:rPr>
                <w:lang w:eastAsia="hi-IN" w:bidi="hi-IN"/>
              </w:rPr>
              <w:t>чоп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авсия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д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удааст</w:t>
            </w:r>
            <w:proofErr w:type="spellEnd"/>
            <w:r w:rsidRPr="00E00A1C">
              <w:rPr>
                <w:lang w:eastAsia="hi-IN" w:bidi="hi-I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д.и.и</w:t>
            </w:r>
            <w:proofErr w:type="spellEnd"/>
            <w:r w:rsidRPr="00E00A1C">
              <w:rPr>
                <w:lang w:eastAsia="hi-IN" w:bidi="hi-IN"/>
              </w:rPr>
              <w:t>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>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дотсент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Акрамов</w:t>
            </w:r>
            <w:proofErr w:type="spellEnd"/>
            <w:r w:rsidRPr="00E00A1C">
              <w:rPr>
                <w:lang w:eastAsia="hi-IN" w:bidi="hi-IN"/>
              </w:rPr>
              <w:t xml:space="preserve"> Ш.А.</w:t>
            </w:r>
            <w:r w:rsidRPr="00E00A1C">
              <w:rPr>
                <w:lang w:eastAsia="en-US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 xml:space="preserve">2018. – 310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proofErr w:type="spellStart"/>
            <w:r w:rsidRPr="00E00A1C">
              <w:t>Барнома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ко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(</w:t>
            </w:r>
            <w:proofErr w:type="spellStart"/>
            <w:r w:rsidRPr="00E00A1C">
              <w:t>силлабус</w:t>
            </w:r>
            <w:r w:rsidR="00934687" w:rsidRPr="00E00A1C">
              <w:t>ҳ</w:t>
            </w:r>
            <w:r w:rsidRPr="00E00A1C">
              <w:t>о</w:t>
            </w:r>
            <w:proofErr w:type="spellEnd"/>
            <w:r w:rsidRPr="00E00A1C">
              <w:t xml:space="preserve">) аз </w:t>
            </w:r>
            <w:proofErr w:type="spellStart"/>
            <w:r w:rsidRPr="00E00A1C">
              <w:t>фан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молия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мило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пул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lastRenderedPageBreak/>
              <w:t>итифодаба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биат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дора</w:t>
            </w:r>
            <w:proofErr w:type="spellEnd"/>
            <w:r w:rsidRPr="00E00A1C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lastRenderedPageBreak/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Акрамо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муаллим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калон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Шодие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пардохт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ндоз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2C6348E2" w14:textId="77777777" w:rsidR="008101CB" w:rsidRPr="00E00A1C" w:rsidRDefault="008101CB" w:rsidP="002852AA">
            <w:proofErr w:type="spellStart"/>
            <w:r w:rsidRPr="00E00A1C">
              <w:t>Кумит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</w:t>
            </w:r>
            <w:proofErr w:type="spellStart"/>
            <w:r w:rsidR="00934687" w:rsidRPr="00E00A1C">
              <w:t>Ҳ</w:t>
            </w:r>
            <w:r w:rsidRPr="00E00A1C">
              <w:t>укумати</w:t>
            </w:r>
            <w:proofErr w:type="spellEnd"/>
            <w:r w:rsidRPr="00E00A1C">
              <w:t xml:space="preserve"> </w:t>
            </w:r>
            <w:r w:rsidR="00934687" w:rsidRPr="00E00A1C">
              <w:t>Ҷ</w:t>
            </w:r>
            <w:r w:rsidRPr="00E00A1C">
              <w:t xml:space="preserve">Т, </w:t>
            </w:r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6. -21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стифодаба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лим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04C80B3D" w14:textId="77777777" w:rsidR="008101CB" w:rsidRPr="00E00A1C" w:rsidRDefault="008101CB" w:rsidP="002852AA"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7.- 12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 xml:space="preserve">, 24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31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29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>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proofErr w:type="spellStart"/>
            <w:r w:rsidRPr="00E00A1C">
              <w:t>Курс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  <w:r w:rsidRPr="00E00A1C"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proofErr w:type="spellStart"/>
            <w:r w:rsidRPr="00E00A1C">
              <w:rPr>
                <w:rFonts w:eastAsia="Calibri"/>
                <w:lang w:eastAsia="en-US"/>
              </w:rPr>
              <w:t>Мавод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 xml:space="preserve">в) </w:t>
            </w:r>
            <w:proofErr w:type="spellStart"/>
            <w:r w:rsidRPr="00E00A1C">
              <w:t>кор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F451BC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дони</w:t>
            </w:r>
            <w:proofErr w:type="spellEnd"/>
            <w:r w:rsidRPr="00E00A1C">
              <w:t xml:space="preserve">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Ма</w:t>
            </w:r>
            <w:r w:rsidR="00934687" w:rsidRPr="00E00A1C">
              <w:t>қ</w:t>
            </w:r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йраккумского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 xml:space="preserve">Сравнительная оценка водохранилищ Таджикистана по </w:t>
            </w:r>
            <w:proofErr w:type="spellStart"/>
            <w:r w:rsidRPr="00E00A1C">
              <w:t>геоэкологическим</w:t>
            </w:r>
            <w:proofErr w:type="spellEnd"/>
            <w:r w:rsidRPr="00E00A1C">
              <w:t xml:space="preserve">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proofErr w:type="spellStart"/>
            <w:r w:rsidRPr="00E00A1C">
              <w:t>жжжжж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proofErr w:type="spellStart"/>
            <w:r w:rsidRPr="00E00A1C">
              <w:t>такр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 xml:space="preserve">Анализ факторов </w:t>
            </w:r>
            <w:proofErr w:type="spellStart"/>
            <w:r w:rsidRPr="00E00A1C">
              <w:t>выравнивния</w:t>
            </w:r>
            <w:proofErr w:type="spellEnd"/>
            <w:r w:rsidRPr="00E00A1C">
              <w:t xml:space="preserve">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proofErr w:type="spellStart"/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  <w:proofErr w:type="spellEnd"/>
          </w:p>
          <w:p w14:paraId="732B119F" w14:textId="77777777" w:rsidR="00C50E8F" w:rsidRPr="00E00A1C" w:rsidRDefault="00C50E8F" w:rsidP="002852AA"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proofErr w:type="spellStart"/>
            <w:r w:rsidRPr="00E00A1C">
              <w:t>стар.преподаватель</w:t>
            </w:r>
            <w:proofErr w:type="spellEnd"/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F84424" w:rsidRPr="00E00A1C">
              <w:t xml:space="preserve"> </w:t>
            </w:r>
            <w:proofErr w:type="spellStart"/>
            <w:r w:rsidR="00F84424" w:rsidRPr="00E00A1C">
              <w:t>Научо</w:t>
            </w:r>
            <w:proofErr w:type="spellEnd"/>
            <w:r w:rsidR="00F84424" w:rsidRPr="00E00A1C">
              <w:t>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705C34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 xml:space="preserve">Вестник Таджикского национального университета. Серия социально-экономических и общественных наук – 2014. – № 2/10 (152). – Ч.2. – С. 118-121. - 0,3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90353AC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– 2014. – № 3. – С. 75-81. -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73AF57F" w14:textId="77777777" w:rsidR="00F420A0" w:rsidRPr="00E00A1C" w:rsidRDefault="00F420A0" w:rsidP="002852AA">
            <w:r w:rsidRPr="00E00A1C">
              <w:t xml:space="preserve">Вестник Таджикского государственного университета права, бизнеса и политики. – 2014. – № 5. – С. 96-102.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ҷтимоӣ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роҳ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кмили</w:t>
            </w:r>
            <w:proofErr w:type="spellEnd"/>
            <w:r w:rsidRPr="00E00A1C">
              <w:t xml:space="preserve"> он дар </w:t>
            </w:r>
            <w:proofErr w:type="spellStart"/>
            <w:r w:rsidRPr="00E00A1C">
              <w:t>иқ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мрўз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н.и.и</w:t>
            </w:r>
            <w:proofErr w:type="spellEnd"/>
            <w:r w:rsidRPr="00E00A1C">
              <w:rPr>
                <w:spacing w:val="10"/>
              </w:rPr>
              <w:t xml:space="preserve">. </w:t>
            </w:r>
            <w:proofErr w:type="spellStart"/>
            <w:r w:rsidRPr="00E00A1C">
              <w:rPr>
                <w:spacing w:val="10"/>
              </w:rPr>
              <w:t>Ҷумабоев</w:t>
            </w:r>
            <w:proofErr w:type="spellEnd"/>
            <w:r w:rsidRPr="00E00A1C">
              <w:rPr>
                <w:spacing w:val="10"/>
              </w:rPr>
              <w:t xml:space="preserve">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уаллимон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алон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Маҳмадалиев</w:t>
            </w:r>
            <w:proofErr w:type="spellEnd"/>
            <w:r w:rsidRPr="00E00A1C">
              <w:rPr>
                <w:spacing w:val="10"/>
              </w:rPr>
              <w:t xml:space="preserve">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аво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онференс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лмӣ-амал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Ҷумҳурияв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мавзўи</w:t>
            </w:r>
            <w:proofErr w:type="spellEnd"/>
            <w:r w:rsidRPr="00E00A1C">
              <w:rPr>
                <w:spacing w:val="10"/>
              </w:rPr>
              <w:t xml:space="preserve"> «</w:t>
            </w:r>
            <w:proofErr w:type="spellStart"/>
            <w:r w:rsidRPr="00E00A1C">
              <w:rPr>
                <w:spacing w:val="10"/>
              </w:rPr>
              <w:t>Назария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ва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амал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руш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соҳаҳо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қтисод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Ҷумҳур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Тоҷикистон</w:t>
            </w:r>
            <w:proofErr w:type="spellEnd"/>
            <w:r w:rsidRPr="00E00A1C">
              <w:rPr>
                <w:spacing w:val="10"/>
              </w:rPr>
              <w:t xml:space="preserve">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proofErr w:type="spellStart"/>
            <w:r w:rsidRPr="00E00A1C">
              <w:t>Эколого</w:t>
            </w:r>
            <w:proofErr w:type="spellEnd"/>
            <w:r w:rsidRPr="00E00A1C">
              <w:t xml:space="preserve">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743744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жумабоев</w:t>
            </w:r>
            <w:proofErr w:type="spellEnd"/>
            <w:r w:rsidRPr="00E00A1C">
              <w:t xml:space="preserve">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</w:t>
            </w:r>
            <w:proofErr w:type="spellStart"/>
            <w:r w:rsidRPr="00E00A1C">
              <w:t>Исломов</w:t>
            </w:r>
            <w:proofErr w:type="spellEnd"/>
            <w:r w:rsidRPr="00E00A1C">
              <w:t xml:space="preserve">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зод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 xml:space="preserve">Оценка действий механизмов </w:t>
            </w:r>
            <w:proofErr w:type="spellStart"/>
            <w:r w:rsidRPr="00E00A1C">
              <w:t>экономико</w:t>
            </w:r>
            <w:proofErr w:type="spellEnd"/>
            <w:r w:rsidRPr="00E00A1C">
              <w:t xml:space="preserve">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 xml:space="preserve">Вестник Финансово-экономического института </w:t>
            </w:r>
            <w:proofErr w:type="spellStart"/>
            <w:r w:rsidRPr="00E00A1C">
              <w:t>Таджикистна</w:t>
            </w:r>
            <w:proofErr w:type="spellEnd"/>
            <w:r w:rsidRPr="00E00A1C">
              <w:t xml:space="preserve">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proofErr w:type="spellStart"/>
            <w:r w:rsidRPr="00E00A1C">
              <w:t>Паё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онишгоҳ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илл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оҷикистон</w:t>
            </w:r>
            <w:proofErr w:type="spellEnd"/>
            <w:r w:rsidRPr="00E00A1C">
              <w:t>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F451BC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F451BC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F451BC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proofErr w:type="spellStart"/>
            <w:r w:rsidRPr="00E00A1C">
              <w:t>Мақола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F451BC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F451BC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F451BC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F451BC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F451BC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F451BC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proofErr w:type="spellStart"/>
            <w:r w:rsidRPr="00E00A1C">
              <w:t>ые</w:t>
            </w:r>
            <w:proofErr w:type="spellEnd"/>
            <w:r w:rsidRPr="00E00A1C">
              <w:t xml:space="preserve">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proofErr w:type="spellStart"/>
            <w:r w:rsidRPr="00E00A1C">
              <w:rPr>
                <w:i/>
              </w:rPr>
              <w:t>Разыков</w:t>
            </w:r>
            <w:proofErr w:type="spellEnd"/>
            <w:r w:rsidRPr="00E00A1C">
              <w:rPr>
                <w:i/>
              </w:rPr>
              <w:t xml:space="preserve">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 xml:space="preserve">к.т.н. </w:t>
            </w:r>
            <w:proofErr w:type="spellStart"/>
            <w:r w:rsidRPr="00E00A1C">
              <w:rPr>
                <w:i/>
              </w:rPr>
              <w:t>Ходжибаев</w:t>
            </w:r>
            <w:proofErr w:type="spellEnd"/>
            <w:r w:rsidRPr="00E00A1C">
              <w:rPr>
                <w:i/>
              </w:rPr>
              <w:t xml:space="preserve">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proofErr w:type="spellStart"/>
            <w:r w:rsidRPr="00E00A1C">
              <w:t>ть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F451BC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F451BC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F451BC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F451BC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proofErr w:type="spellStart"/>
            <w:r w:rsidRPr="00E00A1C">
              <w:t>низация</w:t>
            </w:r>
            <w:proofErr w:type="spellEnd"/>
            <w:r w:rsidRPr="00E00A1C">
              <w:t xml:space="preserve">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proofErr w:type="spellStart"/>
            <w:r w:rsidRPr="00E00A1C">
              <w:rPr>
                <w:i/>
              </w:rPr>
              <w:t>ый</w:t>
            </w:r>
            <w:proofErr w:type="spellEnd"/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F451BC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="00002171" w:rsidRPr="00E00A1C">
              <w:t>о</w:t>
            </w:r>
            <w:r w:rsidRPr="00E00A1C">
              <w:t>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F451BC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F451BC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F451BC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F451BC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F451BC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F451BC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F451BC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F451BC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F451BC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F451BC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F451BC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F451BC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F451BC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F451BC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F451BC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F451BC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F451BC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F451BC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F451BC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F451BC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F451BC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proofErr w:type="spellStart"/>
            <w:r w:rsidRPr="00E00A1C">
              <w:rPr>
                <w:bCs/>
              </w:rPr>
              <w:t>Бўстон</w:t>
            </w:r>
            <w:proofErr w:type="spellEnd"/>
            <w:r w:rsidRPr="00E00A1C">
              <w:rPr>
                <w:bCs/>
              </w:rPr>
              <w:t xml:space="preserve">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F451BC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F451BC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>
              <w:rPr>
                <w:sz w:val="23"/>
                <w:szCs w:val="23"/>
              </w:rPr>
              <w:t>Маводҳо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рон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мӣ-амал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йналмилалӣ</w:t>
            </w:r>
            <w:proofErr w:type="spellEnd"/>
            <w:r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>
              <w:rPr>
                <w:sz w:val="23"/>
                <w:szCs w:val="23"/>
              </w:rPr>
              <w:t>Бӯстон</w:t>
            </w:r>
            <w:proofErr w:type="spellEnd"/>
            <w:r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proofErr w:type="spellStart"/>
            <w:r>
              <w:rPr>
                <w:bCs/>
              </w:rPr>
              <w:t>ырья</w:t>
            </w:r>
            <w:proofErr w:type="spellEnd"/>
            <w:r>
              <w:rPr>
                <w:bCs/>
              </w:rPr>
              <w:t xml:space="preserve">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Татби</w:t>
            </w:r>
            <w:proofErr w:type="spellEnd"/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proofErr w:type="spellStart"/>
            <w:r>
              <w:rPr>
                <w:sz w:val="22"/>
                <w:szCs w:val="22"/>
              </w:rPr>
              <w:t>ышлен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az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erget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tem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Парч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</w:t>
            </w:r>
            <w:proofErr w:type="spellEnd"/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7A5A65BD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 w:rsidR="000F3A4B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DF66BE" w:rsidRPr="00F451BC" w14:paraId="61996B17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00E470F" w14:textId="2A687E30" w:rsidR="00DF66BE" w:rsidRDefault="00DF66BE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8CA70" w14:textId="1BBEFCF9" w:rsidR="00DF66BE" w:rsidRDefault="00DF66B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еханизмҳои таъсиррасонӣ ба муҳити атроф дар шароити иқтисод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0B092C" w14:textId="5C0878AD" w:rsidR="00DF66BE" w:rsidRPr="00601352" w:rsidRDefault="00DF66B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BB8B3" w14:textId="116B6410" w:rsidR="00DF66BE" w:rsidRPr="00601352" w:rsidRDefault="00041DDC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ахшида ба 35 – солагии Истиқлоли давлат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2.02.2026</w:t>
            </w:r>
          </w:p>
        </w:tc>
      </w:tr>
      <w:tr w:rsidR="009F3C2E" w:rsidRPr="00F451BC" w14:paraId="4C83C319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9F35013" w14:textId="5054379C" w:rsidR="009F3C2E" w:rsidRDefault="003D6BB7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3D819" w14:textId="10F4DBBA" w:rsidR="009F3C2E" w:rsidRPr="009F3C2E" w:rsidRDefault="009F3C2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</w:t>
            </w:r>
            <w:r w:rsidRPr="009F3C2E">
              <w:rPr>
                <w:sz w:val="22"/>
                <w:szCs w:val="22"/>
                <w:lang w:val="tg-Cyrl-TJ"/>
              </w:rPr>
              <w:t xml:space="preserve">ақши рушди соҳаҳои маъдани кӯҳӣ, металлургия, “иқтисоди сабз” ва зеҳни сунъӣ дар </w:t>
            </w:r>
            <w:r>
              <w:rPr>
                <w:sz w:val="22"/>
                <w:szCs w:val="22"/>
                <w:lang w:val="tg-Cyrl-TJ"/>
              </w:rPr>
              <w:t>Т</w:t>
            </w:r>
            <w:r w:rsidRPr="009F3C2E">
              <w:rPr>
                <w:sz w:val="22"/>
                <w:szCs w:val="22"/>
                <w:lang w:val="tg-Cyrl-TJ"/>
              </w:rPr>
              <w:t>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95FFD7" w14:textId="019FF9FF" w:rsidR="009F3C2E" w:rsidRDefault="009F3C2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49CE4" w14:textId="1D66E161" w:rsidR="009F3C2E" w:rsidRDefault="009F3C2E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ахшида ба 35 – солагии Истиқлоли давлатии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lastRenderedPageBreak/>
              <w:t>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с. 366-370,  2.02.2026</w:t>
            </w:r>
          </w:p>
        </w:tc>
      </w:tr>
      <w:tr w:rsidR="003D6BB7" w:rsidRPr="003D6BB7" w14:paraId="64AFD80E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7EB2CFD0" w14:textId="265C5F23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9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DB67E8" w14:textId="78E601B3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ии Тоҷикистон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2E072B" w14:textId="004A613B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5FF4C" w14:textId="40104EEA" w:rsidR="003D6BB7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-саҳ. 1-5</w:t>
            </w:r>
          </w:p>
        </w:tc>
      </w:tr>
      <w:tr w:rsidR="003D6BB7" w:rsidRPr="00F451BC" w14:paraId="40CEAF7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12749BD1" w14:textId="6F5E6E94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50A8" w14:textId="084F7A20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Шоҳномаи Фирдавсӣ ҳамчун машаълафрӯзи ҷомеаи имрӯза, таҳким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450B8F" w14:textId="4080CF1A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92E36" w14:textId="3E19A595" w:rsidR="003D6BB7" w:rsidRPr="004C17B6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зи мудаввар “Шоҳнома”, т. Суғдиён, ш. Хуҷанд 13.02.2026</w:t>
            </w:r>
          </w:p>
        </w:tc>
      </w:tr>
      <w:tr w:rsidR="00ED1B07" w:rsidRPr="003D6BB7" w14:paraId="075935C4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6D57A39F" w14:textId="269786D1" w:rsidR="00ED1B07" w:rsidRDefault="00ED1B0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D093D" w14:textId="7039B89C" w:rsidR="00ED1B07" w:rsidRDefault="00ED1B0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кими механизмҳои идоракунии рушди с</w:t>
            </w:r>
            <w:r w:rsidR="00623244">
              <w:rPr>
                <w:sz w:val="22"/>
                <w:szCs w:val="22"/>
                <w:lang w:val="tg-Cyrl-TJ"/>
              </w:rPr>
              <w:t>айёҳӣ дар ВМК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C85A61" w14:textId="23A33FC5" w:rsidR="00ED1B07" w:rsidRPr="00DC0A83" w:rsidRDefault="00ED1B07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00052" w14:textId="57136196" w:rsidR="00ED1B07" w:rsidRDefault="00ED1B0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6079A6" w:rsidRPr="003D6BB7" w14:paraId="1CA629B7" w14:textId="77777777" w:rsidTr="00600FBF">
        <w:trPr>
          <w:trHeight w:val="653"/>
        </w:trPr>
        <w:tc>
          <w:tcPr>
            <w:tcW w:w="675" w:type="dxa"/>
            <w:shd w:val="clear" w:color="auto" w:fill="auto"/>
          </w:tcPr>
          <w:p w14:paraId="4AA5FE96" w14:textId="1A9AE27F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4A126" w14:textId="6AD37C73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сосҳои экологияи иқтисодӣ, менеҷмент ва аудити эколог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4714C8" w14:textId="62B620BE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51EA9" w14:textId="57CAE714" w:rsidR="006079A6" w:rsidRPr="00AE5F73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ӯстон, ДКМТ, 2026, 300 саҳ.</w:t>
            </w:r>
          </w:p>
        </w:tc>
      </w:tr>
      <w:tr w:rsidR="006079A6" w:rsidRPr="003D6BB7" w14:paraId="3116F1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2DCCC7DC" w14:textId="76808D2A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C1605" w14:textId="68A1E31E" w:rsidR="006079A6" w:rsidRP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Эклогическая эфективность разработки газовых месторождений Таджикистана в условиях обводнения залежей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858226" w14:textId="001315C6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EDED1" w14:textId="36BC9A03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устон, ГМИТ, 2026, 222 ст.</w:t>
            </w:r>
          </w:p>
        </w:tc>
      </w:tr>
      <w:tr w:rsidR="006079A6" w:rsidRPr="003D6BB7" w14:paraId="09510C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C239B9D" w14:textId="5CE51DA4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15A47D" w14:textId="71BC5819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тиши миллии Тоҷикистон неруи пояндаи давлату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409B5" w14:textId="3AF26669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5245E" w14:textId="5A67A0C8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6</w:t>
            </w:r>
          </w:p>
        </w:tc>
      </w:tr>
      <w:tr w:rsidR="0051168F" w:rsidRPr="003D6BB7" w14:paraId="223FA38F" w14:textId="77777777" w:rsidTr="00600FBF">
        <w:trPr>
          <w:trHeight w:val="537"/>
        </w:trPr>
        <w:tc>
          <w:tcPr>
            <w:tcW w:w="675" w:type="dxa"/>
            <w:shd w:val="clear" w:color="auto" w:fill="auto"/>
          </w:tcPr>
          <w:p w14:paraId="6D481C80" w14:textId="0AEF658F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7A43A1" w14:textId="4E448086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ртиши миллӣ – сипари боэътимоди Ватан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8124F9" w14:textId="49DA3C53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7421C1" w14:textId="1A17652B" w:rsidR="0051168F" w:rsidRPr="004C17B6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9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51168F" w:rsidRPr="003D6BB7" w14:paraId="21C7A69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E6F85D5" w14:textId="4AD7EC0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6E08E2" w14:textId="43DEE495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Зарари терроризм ва экстремизм ва оқибатҳои нохушояндаи он бар ҷоме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578B0A" w14:textId="54490967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DB64D" w14:textId="52F0AE94" w:rsidR="0051168F" w:rsidRP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3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51168F" w:rsidRPr="00F451BC" w14:paraId="07EC7432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303DB85" w14:textId="29112A4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94733" w14:textId="136B22DF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“Шоҳнома”-и ҳаким Фирдавсӣ – машъалфурӯзи замони соҳибистиқлолӣ дар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FD26BF" w14:textId="10FA98AD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46892" w14:textId="66310A35" w:rsid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 (854)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6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80408D" w:rsidRPr="0051168F" w14:paraId="0DDABAD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71C8B261" w14:textId="0A8C2A75" w:rsidR="0080408D" w:rsidRDefault="0080408D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7037F0" w14:textId="0E23DCD2" w:rsidR="0080408D" w:rsidRDefault="0080408D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1EC009" w14:textId="45CC7DC7" w:rsidR="0080408D" w:rsidRPr="000E6AAC" w:rsidRDefault="0080408D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BA0EE8" w14:textId="34E942FF" w:rsidR="0080408D" w:rsidRPr="00AE5F73" w:rsidRDefault="007709BA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  <w:r w:rsidR="0080408D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Форум ректоров Таджикистан – Узбекистан, 13.03.2026, сек. 3, Таджикскый национальный университет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Душанбе.</w:t>
            </w:r>
          </w:p>
        </w:tc>
      </w:tr>
      <w:tr w:rsidR="000F3A4B" w:rsidRPr="00F451BC" w14:paraId="65C5CC4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D548E1F" w14:textId="1410D491" w:rsidR="000F3A4B" w:rsidRDefault="000F3A4B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DD0900" w14:textId="61B99FB8" w:rsidR="000F3A4B" w:rsidRDefault="000F3A4B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16 ноябр – рӯзи Президент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AF1D00" w14:textId="0BA69AB2" w:rsidR="000F3A4B" w:rsidRPr="000E6AAC" w:rsidRDefault="000F3A4B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F882FB" w14:textId="11B0AA75" w:rsidR="000F3A4B" w:rsidRPr="000F3A4B" w:rsidRDefault="000F3A4B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1, декбри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697CB3" w:rsidRPr="00697CB3" w14:paraId="05C9891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D9D4B6" w14:textId="59D69B22" w:rsidR="00697CB3" w:rsidRDefault="00697CB3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</w:t>
            </w:r>
            <w:r w:rsidR="000F3A4B">
              <w:rPr>
                <w:rFonts w:eastAsia="Calibri"/>
                <w:lang w:val="tg-Cyrl-TJ" w:eastAsia="en-US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C23077" w14:textId="4D8B21F5" w:rsidR="00697CB3" w:rsidRDefault="00697CB3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врӯз ҷашнест, ки ба ҷаҳониён фарҳанги таърихии миллати тоҷикро муаррифӣ менамоя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CA4A15" w14:textId="3A1C9857" w:rsidR="00697CB3" w:rsidRPr="000E6AAC" w:rsidRDefault="00697CB3" w:rsidP="00697CB3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88BD0D" w14:textId="1C1F95F2" w:rsidR="00697CB3" w:rsidRPr="00697CB3" w:rsidRDefault="00697CB3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8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5</w:t>
            </w:r>
          </w:p>
        </w:tc>
      </w:tr>
      <w:tr w:rsidR="00715B41" w:rsidRPr="00697CB3" w14:paraId="020ADB38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070F3A" w14:textId="17AB5507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E00A7F" w14:textId="76084BB6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и подготовке кадров нового поколения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FF8F98" w14:textId="2D84D75C" w:rsidR="00715B41" w:rsidRPr="00715B41" w:rsidRDefault="00715B41" w:rsidP="00697CB3">
            <w:pPr>
              <w:jc w:val="center"/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46B71" w14:textId="326BECF1" w:rsidR="00715B41" w:rsidRPr="004C17B6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огдийская правда 1.04.2026, №27-28(17464-65), стр. 7</w:t>
            </w:r>
          </w:p>
        </w:tc>
      </w:tr>
      <w:tr w:rsidR="00715B41" w:rsidRPr="00697CB3" w14:paraId="6F4087C3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C05D66A" w14:textId="5A456135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20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FF806B" w14:textId="5A4A0802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одар сарчашмаи меҳр ва пояи зиндаги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EE4F87" w14:textId="351F311A" w:rsidR="00715B41" w:rsidRPr="000E6AAC" w:rsidRDefault="00715B41" w:rsidP="00697CB3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6DD2E5" w14:textId="516412A9" w:rsidR="00715B41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 (601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AA19A4" w:rsidRPr="00AA19A4" w14:paraId="793EF846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35AF87C6" w14:textId="54D2481E" w:rsidR="00AA19A4" w:rsidRDefault="00AA19A4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F896FD" w14:textId="06B4FC97" w:rsidR="00AA19A4" w:rsidRDefault="00AA19A4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Эмомалӣ Раҳмон </w:t>
            </w:r>
            <w:r w:rsidRPr="00AA19A4">
              <w:rPr>
                <w:sz w:val="22"/>
                <w:szCs w:val="22"/>
                <w:lang w:val="tg-Cyrl-TJ"/>
              </w:rPr>
              <w:t>–</w:t>
            </w:r>
            <w:r>
              <w:rPr>
                <w:sz w:val="22"/>
                <w:szCs w:val="22"/>
                <w:lang w:val="tg-Cyrl-TJ"/>
              </w:rPr>
              <w:t xml:space="preserve"> офтоби муҳаббати миллат ва бунёдгузори неругоҳи “Роғун”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C53C81" w14:textId="293E9BEF" w:rsidR="00AA19A4" w:rsidRPr="00DC0A83" w:rsidRDefault="00AA19A4" w:rsidP="00697CB3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AEFD79" w14:textId="7E9E021A" w:rsidR="00AA19A4" w:rsidRPr="001333E0" w:rsidRDefault="00AA19A4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4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290177" w:rsidRPr="00AA19A4" w14:paraId="17BB22AA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3855B68A" w14:textId="1A37C24A" w:rsidR="00290177" w:rsidRDefault="00290177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48A080" w14:textId="5A8B0E69" w:rsidR="00290177" w:rsidRDefault="00290177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го института Таджикистан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23C92" w14:textId="331F53D9" w:rsidR="00290177" w:rsidRPr="00DC0A83" w:rsidRDefault="00BE5DC9" w:rsidP="00697CB3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1A805C" w14:textId="1283E835" w:rsidR="00290177" w:rsidRPr="004C17B6" w:rsidRDefault="00A7711B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еждународная конферен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ция</w:t>
            </w:r>
            <w:proofErr w:type="spellEnd"/>
            <w:r w:rsidR="00DA4C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r w:rsidR="00290177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Эколого – экономические аспекты устойчивого развития международного туризма в условиях цифровизации</w:t>
            </w:r>
            <w:r w:rsidR="00DA4CD5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="00290177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 Часть 1. 18.04.2026, стр. 311</w:t>
            </w:r>
          </w:p>
        </w:tc>
      </w:tr>
      <w:tr w:rsidR="00BE5DC9" w:rsidRPr="00290177" w14:paraId="1E4A46C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39E1CA6" w14:textId="10C56176" w:rsidR="00BE5DC9" w:rsidRDefault="00BE5DC9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BDEDB7" w14:textId="5210A653" w:rsidR="00BE5DC9" w:rsidRPr="00290177" w:rsidRDefault="00BE5DC9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шаккули низоми экологӣ дар иқтисодиёт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53E0D" w14:textId="1AC8ACAC" w:rsidR="00BE5DC9" w:rsidRPr="00DC0A83" w:rsidRDefault="00BE5DC9" w:rsidP="00BE5DC9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3A57E3" w14:textId="262C792A" w:rsidR="00BE5DC9" w:rsidRDefault="00BE5DC9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водҳои конференсияи илмӣ</w:t>
            </w:r>
            <w:r w:rsidRPr="00A7711B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алии байналмилаӣ/Рушди соҳаҳои маъдан ва металлургия дар ҶТ: нақши зеҳни сунъӣ ва рақамикунонӣ. ДКМТ 24.04.2026, саҳ. 341</w:t>
            </w:r>
          </w:p>
        </w:tc>
      </w:tr>
      <w:tr w:rsidR="00BE5DC9" w:rsidRPr="00290177" w14:paraId="7B26210A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64DC9EA9" w14:textId="05E3256C" w:rsidR="00BE5DC9" w:rsidRDefault="00BE5DC9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BF952E" w14:textId="55B3082B" w:rsidR="00BE5DC9" w:rsidRDefault="00BE5DC9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кусственний интеллект как фактор инновационного развития Горно-металлургического института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CAF31C" w14:textId="53E07530" w:rsidR="00BE5DC9" w:rsidRPr="00DC0A83" w:rsidRDefault="00BE5DC9" w:rsidP="00BE5DC9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DD3425" w14:textId="7E4F3AEF" w:rsidR="00BE5DC9" w:rsidRDefault="00BE5DC9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еждународная научно-практическая конференция “Развития горнодобивающей и металлургической отраслей РТ: роль искуственного интеллекта и цифровизаций”. Бустон, 24.04.2026</w:t>
            </w:r>
          </w:p>
        </w:tc>
      </w:tr>
      <w:tr w:rsidR="00C459FA" w:rsidRPr="00290177" w14:paraId="4702FF4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C1DB60C" w14:textId="6C26D1EB" w:rsidR="00C459FA" w:rsidRDefault="00C459FA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DDB4EB" w14:textId="5FC36E30" w:rsidR="00C459FA" w:rsidRDefault="00C459FA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оыикистон ватани Нарӯз 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724494" w14:textId="3D7756FB" w:rsidR="00C459FA" w:rsidRDefault="00C459FA" w:rsidP="00BE5DC9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BDDE39" w14:textId="2BD6913C" w:rsidR="00C459FA" w:rsidRDefault="00C459FA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 (602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</w:t>
            </w:r>
          </w:p>
        </w:tc>
      </w:tr>
      <w:tr w:rsidR="008F1993" w:rsidRPr="00290177" w14:paraId="4615D546" w14:textId="77777777" w:rsidTr="008F1993">
        <w:trPr>
          <w:trHeight w:val="1058"/>
        </w:trPr>
        <w:tc>
          <w:tcPr>
            <w:tcW w:w="675" w:type="dxa"/>
            <w:shd w:val="clear" w:color="auto" w:fill="auto"/>
          </w:tcPr>
          <w:p w14:paraId="06A05447" w14:textId="3DA90917" w:rsidR="008F1993" w:rsidRDefault="008F1993" w:rsidP="008F199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CDDEB7" w14:textId="6AE97628" w:rsidR="008F1993" w:rsidRPr="008F1993" w:rsidRDefault="008F1993" w:rsidP="008F199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ӣ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E5F1CB" w14:textId="090F7A19" w:rsidR="008F1993" w:rsidRPr="00DC0A83" w:rsidRDefault="008F1993" w:rsidP="008F1993">
            <w:pPr>
              <w:jc w:val="center"/>
              <w:rPr>
                <w:lang w:val="tg-Cyrl-TJ"/>
              </w:rPr>
            </w:pPr>
            <w:r w:rsidRPr="00B02C0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79AE05" w14:textId="2C939E30" w:rsidR="008F1993" w:rsidRPr="001333E0" w:rsidRDefault="008F1993" w:rsidP="008F199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нбари халқ, 16.04.2026, №14 (1367), саҳ. 6</w:t>
            </w:r>
          </w:p>
        </w:tc>
      </w:tr>
      <w:tr w:rsidR="008F1993" w:rsidRPr="00290177" w14:paraId="19A2A94F" w14:textId="77777777" w:rsidTr="008F1993">
        <w:trPr>
          <w:trHeight w:val="1058"/>
        </w:trPr>
        <w:tc>
          <w:tcPr>
            <w:tcW w:w="675" w:type="dxa"/>
            <w:shd w:val="clear" w:color="auto" w:fill="auto"/>
          </w:tcPr>
          <w:p w14:paraId="595404EB" w14:textId="1FB14115" w:rsidR="008F1993" w:rsidRDefault="008F1993" w:rsidP="008F199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4D8690" w14:textId="0A3B3690" w:rsidR="008F1993" w:rsidRDefault="008F1993" w:rsidP="008F199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оҷикистон ватани Наврӯз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2FF7F6" w14:textId="31CBB63F" w:rsidR="008F1993" w:rsidRPr="00DC0A83" w:rsidRDefault="008F1993" w:rsidP="008F1993">
            <w:pPr>
              <w:jc w:val="center"/>
              <w:rPr>
                <w:lang w:val="tg-Cyrl-TJ"/>
              </w:rPr>
            </w:pPr>
            <w:r w:rsidRPr="00B02C0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8744D" w14:textId="3BBAC095" w:rsidR="008F1993" w:rsidRDefault="008F1993" w:rsidP="008F199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, 18.04.2026, №14 (860), саҳ. 2</w:t>
            </w:r>
          </w:p>
        </w:tc>
      </w:tr>
      <w:tr w:rsidR="00042081" w:rsidRPr="00042081" w14:paraId="37DCA095" w14:textId="77777777" w:rsidTr="008F1993">
        <w:trPr>
          <w:trHeight w:val="1058"/>
        </w:trPr>
        <w:tc>
          <w:tcPr>
            <w:tcW w:w="675" w:type="dxa"/>
            <w:shd w:val="clear" w:color="auto" w:fill="auto"/>
          </w:tcPr>
          <w:p w14:paraId="57731C66" w14:textId="43A965FC" w:rsidR="00042081" w:rsidRPr="00042081" w:rsidRDefault="00042081" w:rsidP="008F1993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1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54FDD" w14:textId="31536AA1" w:rsidR="00042081" w:rsidRPr="00042081" w:rsidRDefault="00042081" w:rsidP="008F199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Донишкадаи</w:t>
            </w:r>
            <w:proofErr w:type="spellEnd"/>
            <w:r w:rsidRPr="00042081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tg-Cyrl-TJ"/>
              </w:rPr>
              <w:t>ӯҳию металлургии Тоҷикистон дар омодасозии мутахассисони соҳаи кӯҳӣ ва рушди саноат саҳми назаррас дор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AA5D72F" w14:textId="498FA3C6" w:rsidR="00042081" w:rsidRPr="00B02C0C" w:rsidRDefault="00042081" w:rsidP="008F1993">
            <w:pPr>
              <w:jc w:val="center"/>
              <w:rPr>
                <w:lang w:val="tg-Cyrl-TJ"/>
              </w:rPr>
            </w:pPr>
            <w:r w:rsidRPr="00B02C0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3CF054" w14:textId="652AB464" w:rsidR="00042081" w:rsidRDefault="00042081" w:rsidP="008F199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-5</w:t>
            </w:r>
          </w:p>
        </w:tc>
      </w:tr>
      <w:tr w:rsidR="00D36F0C" w:rsidRPr="00042081" w14:paraId="10841720" w14:textId="77777777" w:rsidTr="00D36F0C">
        <w:trPr>
          <w:trHeight w:val="1058"/>
        </w:trPr>
        <w:tc>
          <w:tcPr>
            <w:tcW w:w="675" w:type="dxa"/>
            <w:shd w:val="clear" w:color="auto" w:fill="auto"/>
          </w:tcPr>
          <w:p w14:paraId="798360EC" w14:textId="5ABD5480" w:rsidR="00D36F0C" w:rsidRPr="00D36F0C" w:rsidRDefault="00D36F0C" w:rsidP="00D36F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02A3C70" w14:textId="360C9314" w:rsidR="00D36F0C" w:rsidRPr="00D36F0C" w:rsidRDefault="00D36F0C" w:rsidP="00D36F0C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Нер</w:t>
            </w:r>
            <w:proofErr w:type="spellEnd"/>
            <w:r>
              <w:rPr>
                <w:sz w:val="22"/>
                <w:szCs w:val="22"/>
                <w:lang w:val="tg-Cyrl-TJ"/>
              </w:rPr>
              <w:t>уи пояндаи давлату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5D7486" w14:textId="668C1DAD" w:rsidR="00D36F0C" w:rsidRPr="00B02C0C" w:rsidRDefault="00D36F0C" w:rsidP="00D36F0C">
            <w:pPr>
              <w:jc w:val="center"/>
              <w:rPr>
                <w:lang w:val="tg-Cyrl-TJ"/>
              </w:rPr>
            </w:pPr>
            <w:r w:rsidRPr="00311C79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4BF85F" w14:textId="102421B9" w:rsidR="00D36F0C" w:rsidRPr="004C17B6" w:rsidRDefault="00D36F0C" w:rsidP="00D36F0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D36F0C" w:rsidRPr="00D36F0C" w14:paraId="574E5255" w14:textId="77777777" w:rsidTr="00D36F0C">
        <w:trPr>
          <w:trHeight w:val="1058"/>
        </w:trPr>
        <w:tc>
          <w:tcPr>
            <w:tcW w:w="675" w:type="dxa"/>
            <w:shd w:val="clear" w:color="auto" w:fill="auto"/>
          </w:tcPr>
          <w:p w14:paraId="35DBF324" w14:textId="57B85C50" w:rsidR="00D36F0C" w:rsidRPr="00D36F0C" w:rsidRDefault="00D36F0C" w:rsidP="00D36F0C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0B6EB0" w14:textId="4DAF49DB" w:rsidR="00D36F0C" w:rsidRPr="00D36F0C" w:rsidRDefault="00D36F0C" w:rsidP="00D36F0C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носибатҳои дӯстона ва ҳусни ҳамҷавфии Тоҷикистону Чин таҳким меёб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A24223" w14:textId="285B5229" w:rsidR="00D36F0C" w:rsidRPr="00B02C0C" w:rsidRDefault="00D36F0C" w:rsidP="00D36F0C">
            <w:pPr>
              <w:jc w:val="center"/>
              <w:rPr>
                <w:lang w:val="tg-Cyrl-TJ"/>
              </w:rPr>
            </w:pPr>
            <w:r w:rsidRPr="00311C79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CFF748" w14:textId="758551A8" w:rsidR="00D36F0C" w:rsidRPr="00AE5F73" w:rsidRDefault="00D36F0C" w:rsidP="00D36F0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-5</w:t>
            </w:r>
          </w:p>
        </w:tc>
      </w:tr>
      <w:tr w:rsidR="00D36F0C" w:rsidRPr="00D36F0C" w14:paraId="5530C29E" w14:textId="77777777" w:rsidTr="00D36F0C">
        <w:trPr>
          <w:trHeight w:val="1058"/>
        </w:trPr>
        <w:tc>
          <w:tcPr>
            <w:tcW w:w="675" w:type="dxa"/>
            <w:shd w:val="clear" w:color="auto" w:fill="auto"/>
          </w:tcPr>
          <w:p w14:paraId="51C1634B" w14:textId="4C50A282" w:rsidR="00D36F0C" w:rsidRDefault="00D36F0C" w:rsidP="00D36F0C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21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30B235E" w14:textId="7696AE49" w:rsidR="00D36F0C" w:rsidRDefault="00D36F0C" w:rsidP="00D36F0C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9-май рӯзи ғалаба дарси ҷовидонаи сулҳ барои инсония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588EEF" w14:textId="526BC057" w:rsidR="00D36F0C" w:rsidRPr="00B02C0C" w:rsidRDefault="00D36F0C" w:rsidP="00D36F0C">
            <w:pPr>
              <w:jc w:val="center"/>
              <w:rPr>
                <w:lang w:val="tg-Cyrl-TJ"/>
              </w:rPr>
            </w:pPr>
            <w:r w:rsidRPr="00311C79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70531A" w14:textId="767BFE4A" w:rsidR="00D36F0C" w:rsidRPr="004C17B6" w:rsidRDefault="00D36F0C" w:rsidP="00D36F0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254869" w:rsidRPr="00F451BC" w14:paraId="1F92033B" w14:textId="77777777" w:rsidTr="00D36F0C">
        <w:trPr>
          <w:trHeight w:val="1058"/>
        </w:trPr>
        <w:tc>
          <w:tcPr>
            <w:tcW w:w="675" w:type="dxa"/>
            <w:shd w:val="clear" w:color="auto" w:fill="auto"/>
          </w:tcPr>
          <w:p w14:paraId="6EF8F715" w14:textId="0A32366C" w:rsidR="00254869" w:rsidRDefault="00254869" w:rsidP="00D36F0C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2BDDC2" w14:textId="7D9576EB" w:rsidR="00254869" w:rsidRDefault="00254869" w:rsidP="00D36F0C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разми бостонӣ ҳамчун маркази ташаккули маданияти ҳунармандӣ ва шаҳрсоз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E74282" w14:textId="2ED4799E" w:rsidR="00254869" w:rsidRPr="00311C79" w:rsidRDefault="00254869" w:rsidP="00D36F0C">
            <w:pPr>
              <w:jc w:val="center"/>
              <w:rPr>
                <w:lang w:val="tg-Cyrl-TJ"/>
              </w:rPr>
            </w:pPr>
            <w:r w:rsidRPr="00254869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EF1F55" w14:textId="6C7FDD58" w:rsidR="00254869" w:rsidRPr="001333E0" w:rsidRDefault="00254869" w:rsidP="00D36F0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еминари назариявии ДКМТ дар мавзӯи “Гиромидошти ёдгориҳои таърихию фарҳангии аҳамияти ҷаҳонидоштаи халқи тоҷик”, 23.05.26, ш. Бӯстон, ДКМТ.</w:t>
            </w:r>
          </w:p>
        </w:tc>
      </w:tr>
      <w:tr w:rsidR="002800AA" w:rsidRPr="002800AA" w14:paraId="500DDB46" w14:textId="77777777" w:rsidTr="002800AA">
        <w:trPr>
          <w:trHeight w:val="1058"/>
        </w:trPr>
        <w:tc>
          <w:tcPr>
            <w:tcW w:w="675" w:type="dxa"/>
            <w:shd w:val="clear" w:color="auto" w:fill="auto"/>
          </w:tcPr>
          <w:p w14:paraId="4E7E9C06" w14:textId="3603D923" w:rsidR="002800AA" w:rsidRDefault="002800AA" w:rsidP="002800A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345E88" w14:textId="5DE3C6B3" w:rsidR="002800AA" w:rsidRDefault="002800AA" w:rsidP="002800A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урбати хоки қаҳрамонони миллат ба Ватан баргардонида шуд, ки ин ифтихори мо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1B64C4" w14:textId="131FA10B" w:rsidR="002800AA" w:rsidRPr="00254869" w:rsidRDefault="002800AA" w:rsidP="002800AA">
            <w:pPr>
              <w:jc w:val="center"/>
              <w:rPr>
                <w:lang w:val="tg-Cyrl-TJ"/>
              </w:rPr>
            </w:pPr>
            <w:r w:rsidRPr="00F0646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F5997C" w14:textId="79DAFC72" w:rsidR="002800AA" w:rsidRDefault="002800AA" w:rsidP="002800AA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4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</w:p>
        </w:tc>
      </w:tr>
      <w:tr w:rsidR="002800AA" w:rsidRPr="002800AA" w14:paraId="4EF16DF5" w14:textId="77777777" w:rsidTr="002800AA">
        <w:trPr>
          <w:trHeight w:val="1058"/>
        </w:trPr>
        <w:tc>
          <w:tcPr>
            <w:tcW w:w="675" w:type="dxa"/>
            <w:shd w:val="clear" w:color="auto" w:fill="auto"/>
          </w:tcPr>
          <w:p w14:paraId="0D9DC5BD" w14:textId="668E070E" w:rsidR="002800AA" w:rsidRDefault="002800AA" w:rsidP="002800A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B7A585" w14:textId="02D65789" w:rsidR="002800AA" w:rsidRDefault="002800AA" w:rsidP="002800A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ванди оби Душанбе. Оид ба масъалаҳои такмили танзими омили экологӣ дар таъмини рушди устувори иқтисодиё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855D28F" w14:textId="3F71DFFD" w:rsidR="002800AA" w:rsidRPr="00254869" w:rsidRDefault="002800AA" w:rsidP="002800AA">
            <w:pPr>
              <w:jc w:val="center"/>
              <w:rPr>
                <w:lang w:val="tg-Cyrl-TJ"/>
              </w:rPr>
            </w:pPr>
            <w:r w:rsidRPr="00F0646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7B7983" w14:textId="2A3412AD" w:rsidR="002800AA" w:rsidRDefault="002800AA" w:rsidP="002800AA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5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</w:p>
        </w:tc>
      </w:tr>
      <w:tr w:rsidR="00EF61E6" w:rsidRPr="002800AA" w14:paraId="258218FC" w14:textId="77777777" w:rsidTr="002800AA">
        <w:trPr>
          <w:trHeight w:val="1058"/>
        </w:trPr>
        <w:tc>
          <w:tcPr>
            <w:tcW w:w="675" w:type="dxa"/>
            <w:shd w:val="clear" w:color="auto" w:fill="auto"/>
          </w:tcPr>
          <w:p w14:paraId="4FFBB798" w14:textId="4EEB2442" w:rsidR="00EF61E6" w:rsidRPr="00EF61E6" w:rsidRDefault="00EF61E6" w:rsidP="00EF6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BF1398" w14:textId="4F667B79" w:rsidR="00EF61E6" w:rsidRDefault="00EF61E6" w:rsidP="00EF61E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Фарзандони содиқи миллат фаромӯш намешаванд. Ба ватан баргардонидани пораи хоки оромгоҳи қаҳрамонон далели он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5F6BBC" w14:textId="10300A0B" w:rsidR="00EF61E6" w:rsidRPr="00F06463" w:rsidRDefault="00EF61E6" w:rsidP="00EF61E6">
            <w:pPr>
              <w:jc w:val="center"/>
              <w:rPr>
                <w:lang w:val="tg-Cyrl-TJ"/>
              </w:rPr>
            </w:pPr>
            <w:r w:rsidRPr="00F0646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B4EA02" w14:textId="18093AC1" w:rsidR="00EF61E6" w:rsidRDefault="00EF61E6" w:rsidP="00EF61E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-6</w:t>
            </w:r>
          </w:p>
        </w:tc>
      </w:tr>
      <w:tr w:rsidR="00F451BC" w:rsidRPr="00F451BC" w14:paraId="4C43C907" w14:textId="77777777" w:rsidTr="002800AA">
        <w:trPr>
          <w:trHeight w:val="1058"/>
        </w:trPr>
        <w:tc>
          <w:tcPr>
            <w:tcW w:w="675" w:type="dxa"/>
            <w:shd w:val="clear" w:color="auto" w:fill="auto"/>
          </w:tcPr>
          <w:p w14:paraId="2BD1F38C" w14:textId="512068DD" w:rsidR="00F451BC" w:rsidRPr="00F451BC" w:rsidRDefault="00F451BC" w:rsidP="00EF61E6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7919D4" w14:textId="1FE92977" w:rsidR="00F451BC" w:rsidRDefault="00F451BC" w:rsidP="00EF61E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кии обии “Роғун” – шоҳасари созандагӣ ва ободкории миллати тоҷик дар замони соҳибистиқло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E096EF" w14:textId="3315DFDD" w:rsidR="00F451BC" w:rsidRPr="00F06463" w:rsidRDefault="00F451BC" w:rsidP="00EF61E6">
            <w:pPr>
              <w:jc w:val="center"/>
              <w:rPr>
                <w:lang w:val="tg-Cyrl-TJ"/>
              </w:rPr>
            </w:pPr>
            <w:r w:rsidRPr="00F0646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0B1C27" w14:textId="306BAB34" w:rsidR="00F451BC" w:rsidRPr="004C17B6" w:rsidRDefault="00F451BC" w:rsidP="00EF61E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7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4A70" w14:textId="77777777" w:rsidR="00705C34" w:rsidRDefault="00705C34" w:rsidP="00B96140">
      <w:r>
        <w:separator/>
      </w:r>
    </w:p>
  </w:endnote>
  <w:endnote w:type="continuationSeparator" w:id="0">
    <w:p w14:paraId="190CE7C6" w14:textId="77777777" w:rsidR="00705C34" w:rsidRDefault="00705C34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BA20" w14:textId="77777777" w:rsidR="00705C34" w:rsidRDefault="00705C34" w:rsidP="00B96140">
      <w:r>
        <w:separator/>
      </w:r>
    </w:p>
  </w:footnote>
  <w:footnote w:type="continuationSeparator" w:id="0">
    <w:p w14:paraId="08471E2C" w14:textId="77777777" w:rsidR="00705C34" w:rsidRDefault="00705C34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076C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41DDC"/>
    <w:rsid w:val="0004208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3A4B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35A3"/>
    <w:rsid w:val="001F491A"/>
    <w:rsid w:val="002034E5"/>
    <w:rsid w:val="002039A0"/>
    <w:rsid w:val="00216E02"/>
    <w:rsid w:val="00221C73"/>
    <w:rsid w:val="00227E0F"/>
    <w:rsid w:val="00244D14"/>
    <w:rsid w:val="00251A1B"/>
    <w:rsid w:val="00254869"/>
    <w:rsid w:val="00260D81"/>
    <w:rsid w:val="00265CF9"/>
    <w:rsid w:val="002800AA"/>
    <w:rsid w:val="002852AA"/>
    <w:rsid w:val="00290177"/>
    <w:rsid w:val="0029179D"/>
    <w:rsid w:val="0029651D"/>
    <w:rsid w:val="002A1CA5"/>
    <w:rsid w:val="002A3E01"/>
    <w:rsid w:val="002A6BB5"/>
    <w:rsid w:val="002B4131"/>
    <w:rsid w:val="002C4EA8"/>
    <w:rsid w:val="002C52AE"/>
    <w:rsid w:val="002E06C3"/>
    <w:rsid w:val="002E1116"/>
    <w:rsid w:val="002E2AB4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9445B"/>
    <w:rsid w:val="003A0461"/>
    <w:rsid w:val="003A27A2"/>
    <w:rsid w:val="003B4174"/>
    <w:rsid w:val="003C07EB"/>
    <w:rsid w:val="003C60D7"/>
    <w:rsid w:val="003D6BB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617"/>
    <w:rsid w:val="004C68D4"/>
    <w:rsid w:val="004C6E60"/>
    <w:rsid w:val="004D0804"/>
    <w:rsid w:val="004D12ED"/>
    <w:rsid w:val="004E799F"/>
    <w:rsid w:val="005059B7"/>
    <w:rsid w:val="00507BF7"/>
    <w:rsid w:val="00511020"/>
    <w:rsid w:val="0051168F"/>
    <w:rsid w:val="00517A06"/>
    <w:rsid w:val="00520368"/>
    <w:rsid w:val="005352AA"/>
    <w:rsid w:val="005402C6"/>
    <w:rsid w:val="005411E8"/>
    <w:rsid w:val="00543348"/>
    <w:rsid w:val="00550467"/>
    <w:rsid w:val="00564349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5E3EA8"/>
    <w:rsid w:val="00600FBF"/>
    <w:rsid w:val="00601352"/>
    <w:rsid w:val="0060592D"/>
    <w:rsid w:val="006079A6"/>
    <w:rsid w:val="00611891"/>
    <w:rsid w:val="00615E07"/>
    <w:rsid w:val="00623244"/>
    <w:rsid w:val="00623B78"/>
    <w:rsid w:val="0064306F"/>
    <w:rsid w:val="0064645B"/>
    <w:rsid w:val="006519D6"/>
    <w:rsid w:val="006732D1"/>
    <w:rsid w:val="0068789A"/>
    <w:rsid w:val="00694A16"/>
    <w:rsid w:val="00697CB3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05C34"/>
    <w:rsid w:val="00712969"/>
    <w:rsid w:val="00715B41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09BA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0408D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DB6"/>
    <w:rsid w:val="00874F4A"/>
    <w:rsid w:val="008763C9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8F1993"/>
    <w:rsid w:val="009031F7"/>
    <w:rsid w:val="00913733"/>
    <w:rsid w:val="0091596A"/>
    <w:rsid w:val="00915ADC"/>
    <w:rsid w:val="009201B4"/>
    <w:rsid w:val="00934687"/>
    <w:rsid w:val="00937DB5"/>
    <w:rsid w:val="00941460"/>
    <w:rsid w:val="0094185D"/>
    <w:rsid w:val="00951BE4"/>
    <w:rsid w:val="00954678"/>
    <w:rsid w:val="009560C0"/>
    <w:rsid w:val="00964F57"/>
    <w:rsid w:val="00980C0D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9F3C2E"/>
    <w:rsid w:val="00A054F3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73D24"/>
    <w:rsid w:val="00A7711B"/>
    <w:rsid w:val="00A8306A"/>
    <w:rsid w:val="00A95AC5"/>
    <w:rsid w:val="00A95C57"/>
    <w:rsid w:val="00AA19A4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357C2"/>
    <w:rsid w:val="00B52319"/>
    <w:rsid w:val="00B62506"/>
    <w:rsid w:val="00B716C5"/>
    <w:rsid w:val="00B76257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E5DC9"/>
    <w:rsid w:val="00BF2CDA"/>
    <w:rsid w:val="00BF483E"/>
    <w:rsid w:val="00BF5AF4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59FA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5CD4"/>
    <w:rsid w:val="00CC61CD"/>
    <w:rsid w:val="00CD0714"/>
    <w:rsid w:val="00CD272C"/>
    <w:rsid w:val="00CD36C0"/>
    <w:rsid w:val="00CE2167"/>
    <w:rsid w:val="00CF1125"/>
    <w:rsid w:val="00CF12AA"/>
    <w:rsid w:val="00D01BE1"/>
    <w:rsid w:val="00D06032"/>
    <w:rsid w:val="00D063C8"/>
    <w:rsid w:val="00D07CAA"/>
    <w:rsid w:val="00D114BF"/>
    <w:rsid w:val="00D16C16"/>
    <w:rsid w:val="00D24DED"/>
    <w:rsid w:val="00D3294B"/>
    <w:rsid w:val="00D352AC"/>
    <w:rsid w:val="00D36F0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A4CD5"/>
    <w:rsid w:val="00DC3A52"/>
    <w:rsid w:val="00DC6447"/>
    <w:rsid w:val="00DD1E76"/>
    <w:rsid w:val="00DD22BF"/>
    <w:rsid w:val="00DD238A"/>
    <w:rsid w:val="00DD5CAF"/>
    <w:rsid w:val="00DE7F9C"/>
    <w:rsid w:val="00DF66BE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1B07"/>
    <w:rsid w:val="00ED3DA0"/>
    <w:rsid w:val="00EE07C6"/>
    <w:rsid w:val="00EE160F"/>
    <w:rsid w:val="00EF61E6"/>
    <w:rsid w:val="00F03541"/>
    <w:rsid w:val="00F069BD"/>
    <w:rsid w:val="00F13868"/>
    <w:rsid w:val="00F178DE"/>
    <w:rsid w:val="00F22443"/>
    <w:rsid w:val="00F252F0"/>
    <w:rsid w:val="00F267B2"/>
    <w:rsid w:val="00F30E2F"/>
    <w:rsid w:val="00F371EF"/>
    <w:rsid w:val="00F420A0"/>
    <w:rsid w:val="00F451BC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36EA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D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hyperlink" Target="http://www.gmit.t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mit.tj" TargetMode="Externa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hyperlink" Target="http://www.gmit.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75</cp:revision>
  <cp:lastPrinted>2024-12-19T09:01:00Z</cp:lastPrinted>
  <dcterms:created xsi:type="dcterms:W3CDTF">2024-09-17T10:08:00Z</dcterms:created>
  <dcterms:modified xsi:type="dcterms:W3CDTF">2026-06-13T08:25:00Z</dcterms:modified>
</cp:coreProperties>
</file>